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908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27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maternal mortality and morbidity data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4, Health and Safety Code, is amended by adding Section 34.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9.</w:t>
      </w:r>
      <w:r>
        <w:rPr>
          <w:u w:val="single"/>
        </w:rPr>
        <w:t xml:space="preserve"> </w:t>
      </w:r>
      <w:r>
        <w:rPr>
          <w:u w:val="single"/>
        </w:rPr>
        <w:t xml:space="preserve"> </w:t>
      </w:r>
      <w:r>
        <w:rPr>
          <w:u w:val="single"/>
        </w:rPr>
        <w:t xml:space="preserve">DATA REGISTRY.  (a)  In this section, "registry" means the data registry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in collaboration with the commission and participating health care providers, shall establish a data registry on the task force's Internet website that contains data of participating health care providers on the frequency and characteristics of maternal mortality and morbidity during and following delive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provider, including a public or private hospital, medical school, or clinic, may participate in the registr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ing data at the time a pregnant woman is admitted for delivery, on the day of delivery, 42 days postpartum, and 364 days postpart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collected data to the registry on a daily basi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ing with all applicable federal and state laws relating to confidentiality and quality of health care information for data provided to the regist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ata collected by a participating health care provider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harge data cross-referenced with birth and death certificates provid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inical data on the health status of patients and the health care provided to those patients by a provider over tim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ta on the most common high-risk conditions, such as hemorrhaging and pregnancy-induced hyperten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fiable deaths, including stillbirths, infants born alive who die within 12 months of birth, and women who die during pregnancy or were pregnant in the 12 months preceding dea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ographic data from a provider's admission inform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a quality indicators to ensure the data is not missing or inconsist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r statistic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tal live birth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ernal age distribu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ternal and infant race and ethnicity distribu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ealth benefit plan issuer distribu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cidence of diabetes, hypertension, and hemorrhage among patient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gestational age distribution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birth weight distribution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otal preterm birth rat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rate of vaginal deliveries;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rate of cesarean sec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ask force shall ensure the registry's data is updated at the time a participating provider enters data into the registr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ask force shall annually analyze the data collected for the registry and prepare and submit a report on the analysis to the department and all participating health care providers.  The task force shall publish the report on the task force's Internet websi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ask force shall fund the registry using existing resources and grants and donations provided for the registr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executive commissioner of the Health and Human Services Commission shall adopt rules necessary to implement Section 34.019, Health and Safety Code, as added by this Act, not later than December 1, 2019.</w:t>
      </w:r>
    </w:p>
    <w:p w:rsidR="003F3435" w:rsidRDefault="0032493E">
      <w:pPr>
        <w:spacing w:line="480" w:lineRule="auto"/>
        <w:ind w:firstLine="720"/>
        <w:jc w:val="both"/>
      </w:pPr>
      <w:r>
        <w:t xml:space="preserve">(b)</w:t>
      </w:r>
      <w:r xml:space="preserve">
        <w:t> </w:t>
      </w:r>
      <w:r xml:space="preserve">
        <w:t> </w:t>
      </w:r>
      <w:r>
        <w:t xml:space="preserve">The Maternal Mortality and Morbidity Task Force shall establish the data registry under Section 34.019, Health and Safety Code, as added by this Act, not later than Dec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